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CB" w:rsidRP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23FA5" w:rsidRP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:rsidR="00811BDF" w:rsidRDefault="00811BDF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остранных языков технических факультетов</w:t>
      </w: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BDF" w:rsidRDefault="00811BDF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FA5" w:rsidRPr="00636D73" w:rsidRDefault="00636D73" w:rsidP="00D1739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6D73">
        <w:rPr>
          <w:rFonts w:ascii="Times New Roman" w:hAnsi="Times New Roman" w:cs="Times New Roman"/>
          <w:b/>
          <w:caps/>
          <w:sz w:val="28"/>
          <w:szCs w:val="28"/>
        </w:rPr>
        <w:t>Письменный перевод</w:t>
      </w: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811B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11BDF">
        <w:rPr>
          <w:rFonts w:ascii="Times New Roman" w:hAnsi="Times New Roman" w:cs="Times New Roman"/>
          <w:sz w:val="28"/>
          <w:szCs w:val="28"/>
        </w:rPr>
        <w:t>»</w:t>
      </w: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______________________________________________________________</w:t>
      </w:r>
      <w:r w:rsidR="00811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11BDF">
        <w:rPr>
          <w:rFonts w:ascii="Times New Roman" w:hAnsi="Times New Roman" w:cs="Times New Roman"/>
          <w:sz w:val="28"/>
          <w:szCs w:val="28"/>
        </w:rPr>
        <w:t>___</w:t>
      </w: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:____________________________</w:t>
      </w: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FA5" w:rsidTr="00811BDF">
        <w:tc>
          <w:tcPr>
            <w:tcW w:w="4785" w:type="dxa"/>
          </w:tcPr>
          <w:p w:rsidR="00C23FA5" w:rsidRDefault="00C23FA5" w:rsidP="00C2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C23FA5" w:rsidRDefault="00C23FA5" w:rsidP="00C23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 ___________________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_____________________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Default="00811BDF" w:rsidP="0081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23FA5" w:rsidRPr="00C23FA5" w:rsidRDefault="00C23FA5" w:rsidP="00811B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="00811B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одпись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20___г.</w:t>
            </w:r>
          </w:p>
        </w:tc>
        <w:tc>
          <w:tcPr>
            <w:tcW w:w="4786" w:type="dxa"/>
          </w:tcPr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Pr="00811BDF" w:rsidRDefault="00811BDF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: ________ </w:t>
            </w:r>
            <w:r w:rsidR="00C23F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C23FA5" w:rsidRP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_________________</w:t>
            </w:r>
            <w:r w:rsidR="00811BD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23FA5" w:rsidRDefault="00C23FA5" w:rsidP="0081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11BD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23FA5" w:rsidRPr="00C23FA5" w:rsidRDefault="00811BDF" w:rsidP="00811B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</w:t>
            </w:r>
            <w:r w:rsidR="00C23F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20___г.</w:t>
            </w:r>
          </w:p>
        </w:tc>
      </w:tr>
    </w:tbl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Default="00AF749C" w:rsidP="00811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  20</w:t>
      </w:r>
      <w:r w:rsidR="0012772D">
        <w:rPr>
          <w:rFonts w:ascii="Times New Roman" w:hAnsi="Times New Roman" w:cs="Times New Roman"/>
          <w:sz w:val="28"/>
          <w:szCs w:val="28"/>
        </w:rPr>
        <w:t>21</w:t>
      </w:r>
    </w:p>
    <w:p w:rsidR="0012772D" w:rsidRPr="00C23FA5" w:rsidRDefault="0012772D" w:rsidP="00811BD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772D" w:rsidRPr="00C23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FA5"/>
    <w:rsid w:val="0012772D"/>
    <w:rsid w:val="003572CB"/>
    <w:rsid w:val="00636D73"/>
    <w:rsid w:val="00811BDF"/>
    <w:rsid w:val="00971B20"/>
    <w:rsid w:val="00AF749C"/>
    <w:rsid w:val="00C23FA5"/>
    <w:rsid w:val="00D1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3D42"/>
  <w15:docId w15:val="{93124D05-60B8-4099-A123-F5F2EA7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8A53-A3EA-444E-A090-981DC271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вера</cp:lastModifiedBy>
  <cp:revision>9</cp:revision>
  <dcterms:created xsi:type="dcterms:W3CDTF">2017-04-09T17:35:00Z</dcterms:created>
  <dcterms:modified xsi:type="dcterms:W3CDTF">2021-08-30T09:28:00Z</dcterms:modified>
</cp:coreProperties>
</file>